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76D5F108" w:rsidR="0074577F" w:rsidRPr="005A7033" w:rsidRDefault="009F26AF" w:rsidP="0074577F">
      <w:pPr>
        <w:sectPr w:rsidR="0074577F" w:rsidRPr="005A7033" w:rsidSect="00C66248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56C63" wp14:editId="429BBFD4">
                <wp:simplePos x="0" y="0"/>
                <wp:positionH relativeFrom="page">
                  <wp:align>center</wp:align>
                </wp:positionH>
                <wp:positionV relativeFrom="paragraph">
                  <wp:posOffset>6395971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8F2D" w14:textId="0342C3CE" w:rsidR="00DE61CD" w:rsidRPr="00A034B6" w:rsidRDefault="00DE61CD" w:rsidP="009F26A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riaçã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LMK Var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56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03.6pt;width:425.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FKg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">
                <v:textbox style="mso-fit-shape-to-text:t">
                  <w:txbxContent>
                    <w:p w14:paraId="4AC58F2D" w14:textId="0342C3CE" w:rsidR="00DE61CD" w:rsidRPr="00A034B6" w:rsidRDefault="00DE61CD" w:rsidP="009F26AF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riação</w:t>
                      </w:r>
                      <w:proofErr w:type="spellEnd"/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LMK Varia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45CCA83A">
            <wp:simplePos x="0" y="0"/>
            <wp:positionH relativeFrom="page">
              <wp:posOffset>956310</wp:posOffset>
            </wp:positionH>
            <wp:positionV relativeFrom="paragraph">
              <wp:posOffset>2058670</wp:posOffset>
            </wp:positionV>
            <wp:extent cx="5633720" cy="4236085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87C5" w14:textId="78C9F557" w:rsidR="0074577F" w:rsidRPr="005A7033" w:rsidRDefault="0074577F" w:rsidP="0074577F"/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08EA1" w14:textId="196DF020" w:rsidR="00972FCD" w:rsidRDefault="00972FCD">
          <w:pPr>
            <w:pStyle w:val="TOCHeading"/>
          </w:pPr>
          <w:proofErr w:type="spellStart"/>
          <w:r>
            <w:t>Índice</w:t>
          </w:r>
          <w:proofErr w:type="spellEnd"/>
        </w:p>
        <w:p w14:paraId="29A1B9BE" w14:textId="77777777" w:rsidR="00972FCD" w:rsidRPr="00972FCD" w:rsidRDefault="00972FCD" w:rsidP="00972FCD">
          <w:pPr>
            <w:rPr>
              <w:lang w:val="en-US" w:eastAsia="en-US"/>
            </w:rPr>
          </w:pPr>
        </w:p>
        <w:p w14:paraId="3E9148D6" w14:textId="651E5896" w:rsidR="00DE61CD" w:rsidRDefault="0078572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0362" w:history="1">
            <w:r w:rsidR="00DE61CD" w:rsidRPr="00A7160E">
              <w:rPr>
                <w:rStyle w:val="Hyperlink"/>
                <w:noProof/>
              </w:rPr>
              <w:t>1.</w:t>
            </w:r>
            <w:r w:rsidR="00DE61CD">
              <w:rPr>
                <w:rFonts w:asciiTheme="minorHAnsi" w:hAnsiTheme="minorHAnsi"/>
                <w:noProof/>
                <w:lang w:eastAsia="pt-BR"/>
              </w:rPr>
              <w:tab/>
            </w:r>
            <w:r w:rsidR="00DE61CD" w:rsidRPr="00A7160E">
              <w:rPr>
                <w:rStyle w:val="Hyperlink"/>
                <w:noProof/>
              </w:rPr>
              <w:t>Smartcards</w:t>
            </w:r>
            <w:r w:rsidR="00DE61CD">
              <w:rPr>
                <w:noProof/>
                <w:webHidden/>
              </w:rPr>
              <w:tab/>
            </w:r>
            <w:r w:rsidR="00DE61CD">
              <w:rPr>
                <w:noProof/>
                <w:webHidden/>
              </w:rPr>
              <w:fldChar w:fldCharType="begin"/>
            </w:r>
            <w:r w:rsidR="00DE61CD">
              <w:rPr>
                <w:noProof/>
                <w:webHidden/>
              </w:rPr>
              <w:instrText xml:space="preserve"> PAGEREF _Toc51910362 \h </w:instrText>
            </w:r>
            <w:r w:rsidR="00DE61CD">
              <w:rPr>
                <w:noProof/>
                <w:webHidden/>
              </w:rPr>
            </w:r>
            <w:r w:rsidR="00DE61CD">
              <w:rPr>
                <w:noProof/>
                <w:webHidden/>
              </w:rPr>
              <w:fldChar w:fldCharType="separate"/>
            </w:r>
            <w:r w:rsidR="00DE61CD">
              <w:rPr>
                <w:noProof/>
                <w:webHidden/>
              </w:rPr>
              <w:t>3</w:t>
            </w:r>
            <w:r w:rsidR="00DE61CD">
              <w:rPr>
                <w:noProof/>
                <w:webHidden/>
              </w:rPr>
              <w:fldChar w:fldCharType="end"/>
            </w:r>
          </w:hyperlink>
        </w:p>
        <w:p w14:paraId="66A411DB" w14:textId="203E29D3" w:rsidR="00DE61CD" w:rsidRDefault="00DE61C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1910363" w:history="1">
            <w:r w:rsidRPr="00A7160E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7160E">
              <w:rPr>
                <w:rStyle w:val="Hyperlink"/>
                <w:noProof/>
              </w:rPr>
              <w:t>Formatação dos Smart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EFC7" w14:textId="3D5637E7" w:rsidR="00DE61CD" w:rsidRDefault="00DE61C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1910364" w:history="1">
            <w:r w:rsidRPr="00A7160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7160E">
              <w:rPr>
                <w:rStyle w:val="Hyperlink"/>
                <w:noProof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6A61" w14:textId="2E9F1094" w:rsidR="00DE61CD" w:rsidRDefault="00DE61C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1910365" w:history="1">
            <w:r w:rsidRPr="00A7160E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7160E">
              <w:rPr>
                <w:rStyle w:val="Hyperlink"/>
                <w:noProof/>
              </w:rPr>
              <w:t>Criação da chave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D0D8" w14:textId="234FBC78" w:rsidR="00DE61CD" w:rsidRDefault="00DE61C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1910366" w:history="1">
            <w:r w:rsidRPr="00A7160E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7160E">
              <w:rPr>
                <w:rStyle w:val="Hyperlink"/>
                <w:noProof/>
              </w:rPr>
              <w:t>Leitura da chave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E4DC" w14:textId="6BDD267B" w:rsidR="00DE61CD" w:rsidRDefault="00DE61C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1910367" w:history="1">
            <w:r w:rsidRPr="00A7160E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7160E">
              <w:rPr>
                <w:rStyle w:val="Hyperlink"/>
                <w:noProof/>
              </w:rPr>
              <w:t>Exibição da chave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7F1A" w14:textId="233AEDDB" w:rsidR="00DE61CD" w:rsidRDefault="00DE61C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1910368" w:history="1">
            <w:r w:rsidRPr="00A7160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7160E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9460" w14:textId="5B4DBE3E" w:rsidR="00972FCD" w:rsidRDefault="00785723">
          <w:r>
            <w:rPr>
              <w:b/>
              <w:bCs/>
              <w:noProof/>
            </w:rPr>
            <w:fldChar w:fldCharType="end"/>
          </w:r>
        </w:p>
      </w:sdtContent>
    </w:sdt>
    <w:p w14:paraId="4A84C055" w14:textId="2952FB5B" w:rsidR="000868F9" w:rsidRDefault="0074577F" w:rsidP="000868F9">
      <w:pPr>
        <w:pStyle w:val="Heading1"/>
      </w:pPr>
      <w:r w:rsidRPr="005A7033">
        <w:br w:type="page"/>
      </w:r>
      <w:bookmarkStart w:id="1" w:name="_Toc51910362"/>
      <w:bookmarkEnd w:id="0"/>
      <w:proofErr w:type="spellStart"/>
      <w:r w:rsidR="000868F9">
        <w:lastRenderedPageBreak/>
        <w:t>Smartcards</w:t>
      </w:r>
      <w:bookmarkEnd w:id="1"/>
      <w:proofErr w:type="spellEnd"/>
    </w:p>
    <w:p w14:paraId="2AE3D78D" w14:textId="626E9042" w:rsidR="00096FCE" w:rsidRDefault="009B4469" w:rsidP="009B4469">
      <w:pPr>
        <w:pStyle w:val="Heading2"/>
      </w:pPr>
      <w:bookmarkStart w:id="2" w:name="_Toc51910363"/>
      <w:r>
        <w:t xml:space="preserve">Formatação dos </w:t>
      </w:r>
      <w:proofErr w:type="spellStart"/>
      <w:r>
        <w:t>Smartcards</w:t>
      </w:r>
      <w:bookmarkEnd w:id="2"/>
      <w:proofErr w:type="spellEnd"/>
    </w:p>
    <w:p w14:paraId="61D3578A" w14:textId="758EC6B2" w:rsidR="000868F9" w:rsidRDefault="000868F9" w:rsidP="000868F9">
      <w:pPr>
        <w:rPr>
          <w:b/>
          <w:bCs/>
        </w:rPr>
      </w:pPr>
      <w:r w:rsidRPr="000C6F47">
        <w:rPr>
          <w:b/>
          <w:bCs/>
        </w:rPr>
        <w:t>- Cartão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4A95" w:rsidRPr="009A4A95" w14:paraId="4D40CC74" w14:textId="77777777" w:rsidTr="009A4A95">
        <w:tc>
          <w:tcPr>
            <w:tcW w:w="9061" w:type="dxa"/>
          </w:tcPr>
          <w:p w14:paraId="5FB4588A" w14:textId="77777777" w:rsidR="009A4A95" w:rsidRPr="0048245A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FC</w:t>
            </w:r>
          </w:p>
          <w:p w14:paraId="24B58A04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637C73CC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ard already formatted; continue? [Y/N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87349BA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ard for HSM SETTINGS/LMKs/KTKs? [H/L/K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9E03EA3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asing card</w:t>
            </w:r>
          </w:p>
          <w:p w14:paraId="6ACFB36D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ting card...</w:t>
            </w:r>
          </w:p>
          <w:p w14:paraId="3D234FFD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new PIN for smartcar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EC06C43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-enter new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7060788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time [</w:t>
            </w:r>
            <w:proofErr w:type="spellStart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hhmmss</w:t>
            </w:r>
            <w:proofErr w:type="spellEnd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61216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D5BA0EF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date [DDMMYY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11019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F39B0F7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Us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346B9CA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Issu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B524DDB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omplete</w:t>
            </w:r>
          </w:p>
          <w:p w14:paraId="0995A753" w14:textId="77777777" w:rsidR="009A4A95" w:rsidRPr="009A4A95" w:rsidRDefault="009A4A95" w:rsidP="000868F9">
            <w:pPr>
              <w:rPr>
                <w:b/>
                <w:bCs/>
                <w:lang w:val="en-US"/>
              </w:rPr>
            </w:pPr>
          </w:p>
        </w:tc>
      </w:tr>
    </w:tbl>
    <w:p w14:paraId="7EBC7129" w14:textId="77777777" w:rsidR="00951633" w:rsidRDefault="00951633" w:rsidP="000868F9">
      <w:pPr>
        <w:rPr>
          <w:b/>
          <w:bCs/>
          <w:lang w:val="en-US"/>
        </w:rPr>
      </w:pPr>
    </w:p>
    <w:p w14:paraId="2E6F1F4F" w14:textId="5D396AA0" w:rsidR="000868F9" w:rsidRDefault="000868F9" w:rsidP="000868F9">
      <w:pPr>
        <w:rPr>
          <w:b/>
          <w:bCs/>
          <w:lang w:val="en-US"/>
        </w:rPr>
      </w:pPr>
      <w:r w:rsidRPr="00D6686F">
        <w:rPr>
          <w:b/>
          <w:bCs/>
          <w:lang w:val="en-US"/>
        </w:rPr>
        <w:t xml:space="preserve">- </w:t>
      </w:r>
      <w:proofErr w:type="spellStart"/>
      <w:r w:rsidRPr="00D6686F">
        <w:rPr>
          <w:b/>
          <w:bCs/>
          <w:lang w:val="en-US"/>
        </w:rPr>
        <w:t>Cartão</w:t>
      </w:r>
      <w:proofErr w:type="spellEnd"/>
      <w:r w:rsidRPr="00D6686F">
        <w:rPr>
          <w:b/>
          <w:bCs/>
          <w:lang w:val="en-US"/>
        </w:rPr>
        <w:t xml:space="preserve">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A4A95" w14:paraId="487584E5" w14:textId="77777777" w:rsidTr="009A4A95">
        <w:tc>
          <w:tcPr>
            <w:tcW w:w="9061" w:type="dxa"/>
          </w:tcPr>
          <w:p w14:paraId="4BB8CC45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FC</w:t>
            </w:r>
          </w:p>
          <w:p w14:paraId="0B8143FE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791A2157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ard already formatted; continue? [Y/N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A7DFE0A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ard for HSM SETTINGS/LMKs/KTKs? [H/L/K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E87B427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asing card</w:t>
            </w:r>
          </w:p>
          <w:p w14:paraId="47171302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ting card...</w:t>
            </w:r>
          </w:p>
          <w:p w14:paraId="5B412192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new PIN for smartcar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CB1C2D1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-enter new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A8BB186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time [</w:t>
            </w:r>
            <w:proofErr w:type="spellStart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hhmmss</w:t>
            </w:r>
            <w:proofErr w:type="spellEnd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61216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C266D92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date [DDMMYY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11019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94658AC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Us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AC4A823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Issu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572FE89" w14:textId="77777777" w:rsidR="009A4A95" w:rsidRPr="00DC6E40" w:rsidRDefault="009A4A95" w:rsidP="009A4A9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omplete</w:t>
            </w:r>
          </w:p>
          <w:p w14:paraId="1E128B44" w14:textId="77777777" w:rsidR="009A4A95" w:rsidRDefault="009A4A95" w:rsidP="000868F9">
            <w:pPr>
              <w:rPr>
                <w:b/>
                <w:bCs/>
                <w:lang w:val="en-US"/>
              </w:rPr>
            </w:pPr>
          </w:p>
        </w:tc>
      </w:tr>
    </w:tbl>
    <w:p w14:paraId="6F7AC4DF" w14:textId="77777777" w:rsidR="00CE73C4" w:rsidRDefault="00CE73C4" w:rsidP="000868F9">
      <w:pPr>
        <w:rPr>
          <w:b/>
          <w:bCs/>
          <w:lang w:val="en-US"/>
        </w:rPr>
      </w:pPr>
    </w:p>
    <w:p w14:paraId="04E99E84" w14:textId="479D9208" w:rsidR="000868F9" w:rsidRDefault="000868F9" w:rsidP="000868F9">
      <w:pPr>
        <w:rPr>
          <w:b/>
          <w:bCs/>
          <w:lang w:val="en-US"/>
        </w:rPr>
      </w:pPr>
      <w:r w:rsidRPr="00D6686F">
        <w:rPr>
          <w:b/>
          <w:bCs/>
          <w:lang w:val="en-US"/>
        </w:rPr>
        <w:t xml:space="preserve">- </w:t>
      </w:r>
      <w:proofErr w:type="spellStart"/>
      <w:r w:rsidRPr="00D6686F">
        <w:rPr>
          <w:b/>
          <w:bCs/>
          <w:lang w:val="en-US"/>
        </w:rPr>
        <w:t>Cartão</w:t>
      </w:r>
      <w:proofErr w:type="spellEnd"/>
      <w:r w:rsidRPr="00D6686F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1633" w14:paraId="166626D9" w14:textId="77777777" w:rsidTr="00951633">
        <w:tc>
          <w:tcPr>
            <w:tcW w:w="9061" w:type="dxa"/>
          </w:tcPr>
          <w:p w14:paraId="67ED1D9C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FC</w:t>
            </w:r>
          </w:p>
          <w:p w14:paraId="0E95CE27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241277E6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ard already formatted; continue? [Y/N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8E8233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ard for HSM SETTINGS/LMKs/KTKs? [H/L/K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D25E1F4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asing card</w:t>
            </w:r>
          </w:p>
          <w:p w14:paraId="715A1831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ting card...</w:t>
            </w:r>
          </w:p>
          <w:p w14:paraId="285F05BD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new PIN for smartcar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06BF9E7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-enter new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5EEF62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time [</w:t>
            </w:r>
            <w:proofErr w:type="spellStart"/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hhmmss</w:t>
            </w:r>
            <w:proofErr w:type="spellEnd"/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61216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A123B9F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date [DDMMYY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11019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886255D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User ID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D54627C" w14:textId="77777777" w:rsidR="00951633" w:rsidRPr="00B63AF6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Issuer ID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5318FF" w14:textId="77777777" w:rsidR="00951633" w:rsidRPr="0048245A" w:rsidRDefault="00951633" w:rsidP="009516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>Format complete</w:t>
            </w:r>
          </w:p>
          <w:p w14:paraId="55A0D708" w14:textId="77777777" w:rsidR="00951633" w:rsidRDefault="00951633" w:rsidP="000868F9">
            <w:pPr>
              <w:rPr>
                <w:b/>
                <w:bCs/>
                <w:lang w:val="en-US"/>
              </w:rPr>
            </w:pPr>
          </w:p>
        </w:tc>
      </w:tr>
    </w:tbl>
    <w:p w14:paraId="02F82AC2" w14:textId="77777777" w:rsidR="00951633" w:rsidRDefault="00951633" w:rsidP="000868F9">
      <w:pPr>
        <w:rPr>
          <w:b/>
          <w:bCs/>
          <w:lang w:val="en-US"/>
        </w:rPr>
      </w:pPr>
    </w:p>
    <w:p w14:paraId="60387DA7" w14:textId="77777777" w:rsidR="000C6F47" w:rsidRPr="00951633" w:rsidRDefault="000C6F47" w:rsidP="000868F9">
      <w:pPr>
        <w:rPr>
          <w:lang w:val="en-US"/>
        </w:rPr>
      </w:pPr>
    </w:p>
    <w:p w14:paraId="2B658424" w14:textId="03C053D1" w:rsidR="006237C3" w:rsidRDefault="000868F9" w:rsidP="006237C3">
      <w:pPr>
        <w:pStyle w:val="Heading1"/>
      </w:pPr>
      <w:bookmarkStart w:id="3" w:name="_Toc51910364"/>
      <w:r>
        <w:lastRenderedPageBreak/>
        <w:t>LMK</w:t>
      </w:r>
      <w:bookmarkEnd w:id="3"/>
    </w:p>
    <w:p w14:paraId="033C0ABB" w14:textId="197C66C7" w:rsidR="005D3C84" w:rsidRDefault="005D3C84" w:rsidP="00246E37">
      <w:pPr>
        <w:pStyle w:val="Heading2"/>
      </w:pPr>
      <w:bookmarkStart w:id="4" w:name="_Toc51910365"/>
      <w:r>
        <w:t>Criação da chave LMK</w:t>
      </w:r>
      <w:bookmarkEnd w:id="4"/>
    </w:p>
    <w:p w14:paraId="1F62D9F0" w14:textId="7604A41A" w:rsidR="00874B3D" w:rsidRDefault="000868F9" w:rsidP="000868F9">
      <w:pPr>
        <w:rPr>
          <w:b/>
          <w:bCs/>
          <w:lang w:val="en-US"/>
        </w:rPr>
      </w:pPr>
      <w:r w:rsidRPr="00D6686F">
        <w:rPr>
          <w:b/>
          <w:bCs/>
          <w:lang w:val="en-US"/>
        </w:rPr>
        <w:t xml:space="preserve">- </w:t>
      </w:r>
      <w:proofErr w:type="spellStart"/>
      <w:r w:rsidRPr="00D6686F">
        <w:rPr>
          <w:b/>
          <w:bCs/>
          <w:lang w:val="en-US"/>
        </w:rPr>
        <w:t>Cartão</w:t>
      </w:r>
      <w:proofErr w:type="spellEnd"/>
      <w:r w:rsidRPr="00D6686F">
        <w:rPr>
          <w:b/>
          <w:bCs/>
          <w:lang w:val="en-US"/>
        </w:rPr>
        <w:t xml:space="preserve">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47B6" w14:paraId="6EB03CA8" w14:textId="77777777" w:rsidTr="002C47B6">
        <w:tc>
          <w:tcPr>
            <w:tcW w:w="9061" w:type="dxa"/>
          </w:tcPr>
          <w:p w14:paraId="7A13FCAD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GK</w:t>
            </w:r>
          </w:p>
          <w:p w14:paraId="6BD17E98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Variant scheme or </w:t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cheme? </w:t>
            </w:r>
            <w:r w:rsidRPr="004947F2">
              <w:rPr>
                <w:rFonts w:ascii="Courier New" w:hAnsi="Courier New" w:cs="Courier New"/>
                <w:sz w:val="20"/>
                <w:szCs w:val="20"/>
              </w:rPr>
              <w:t>[V/K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</w:rPr>
              <w:t>V</w:t>
            </w:r>
            <w:r w:rsidRPr="004947F2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5EF26FE6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</w:rPr>
              <w:t>algorithm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</w:rPr>
              <w:t xml:space="preserve"> [2=2DES, 3=3DES]: [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4947F2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15BBACF0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Key status? [L/T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BE6399E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component set [1-9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A3D58B6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A:</w:t>
            </w:r>
          </w:p>
          <w:p w14:paraId="0E8110B1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B:</w:t>
            </w:r>
          </w:p>
          <w:p w14:paraId="086A1039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valu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67FD1DD7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sert blank card and 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46EB7B7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ing keys...</w:t>
            </w:r>
          </w:p>
          <w:p w14:paraId="568AD5EC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ing keys...</w:t>
            </w:r>
          </w:p>
          <w:p w14:paraId="273DB50C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vice write complete, check: 616380</w:t>
            </w:r>
          </w:p>
          <w:p w14:paraId="05575FEF" w14:textId="77777777" w:rsidR="002C47B6" w:rsidRPr="004947F2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ke another copy? [Y/N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2A3BDAB" w14:textId="77777777" w:rsidR="002C47B6" w:rsidRDefault="002C47B6" w:rsidP="000868F9">
            <w:pPr>
              <w:rPr>
                <w:b/>
                <w:bCs/>
                <w:lang w:val="en-US"/>
              </w:rPr>
            </w:pPr>
          </w:p>
        </w:tc>
      </w:tr>
    </w:tbl>
    <w:p w14:paraId="2A17D0B7" w14:textId="6D7918BC" w:rsidR="0098542A" w:rsidRDefault="0098542A" w:rsidP="000868F9">
      <w:pPr>
        <w:rPr>
          <w:b/>
          <w:bCs/>
          <w:lang w:val="en-US"/>
        </w:rPr>
      </w:pPr>
    </w:p>
    <w:p w14:paraId="5989131C" w14:textId="0C2A3999" w:rsidR="000868F9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47B6" w14:paraId="1BA48C13" w14:textId="77777777" w:rsidTr="002C47B6">
        <w:tc>
          <w:tcPr>
            <w:tcW w:w="9061" w:type="dxa"/>
          </w:tcPr>
          <w:p w14:paraId="129E78DE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GK</w:t>
            </w:r>
          </w:p>
          <w:p w14:paraId="648F8675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Variant scheme or </w:t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cheme? </w:t>
            </w:r>
            <w:r w:rsidRPr="004551B1">
              <w:rPr>
                <w:rFonts w:ascii="Courier New" w:hAnsi="Courier New" w:cs="Courier New"/>
                <w:sz w:val="20"/>
                <w:szCs w:val="20"/>
              </w:rPr>
              <w:t>[V/K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</w:rPr>
              <w:t>V</w:t>
            </w:r>
            <w:r w:rsidRPr="004551B1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1261DFA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</w:rPr>
              <w:t>algorithm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</w:rPr>
              <w:t xml:space="preserve"> [2=2DES, 3=3DES]: [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4551B1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5E58FA1A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Key status? [L/T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67FA212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component set [1-9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9795239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A:</w:t>
            </w:r>
          </w:p>
          <w:p w14:paraId="7E542BB2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B:</w:t>
            </w:r>
          </w:p>
          <w:p w14:paraId="7E1D4771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valu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444ABCF3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sert blank card and 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23F9CB5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ing keys...</w:t>
            </w:r>
          </w:p>
          <w:p w14:paraId="5D6B8AD8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ing keys...</w:t>
            </w:r>
          </w:p>
          <w:p w14:paraId="01BA5811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vice write complete, check: 784663</w:t>
            </w:r>
          </w:p>
          <w:p w14:paraId="64D13540" w14:textId="77777777" w:rsidR="002C47B6" w:rsidRPr="004551B1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ke another copy? [Y/N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DCC2496" w14:textId="77777777" w:rsidR="002C47B6" w:rsidRDefault="002C47B6" w:rsidP="000868F9">
            <w:pPr>
              <w:rPr>
                <w:b/>
                <w:bCs/>
                <w:lang w:val="en-US"/>
              </w:rPr>
            </w:pPr>
          </w:p>
        </w:tc>
      </w:tr>
    </w:tbl>
    <w:p w14:paraId="6414DF1D" w14:textId="6CB5A8BA" w:rsidR="00E136AF" w:rsidRDefault="00E136AF" w:rsidP="000868F9">
      <w:pPr>
        <w:rPr>
          <w:b/>
          <w:bCs/>
          <w:lang w:val="en-US"/>
        </w:rPr>
      </w:pPr>
    </w:p>
    <w:p w14:paraId="3D2DD6C0" w14:textId="72FB5B26" w:rsidR="00517DEC" w:rsidRPr="002C47B6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C47B6" w14:paraId="291537A0" w14:textId="77777777" w:rsidTr="002C47B6">
        <w:tc>
          <w:tcPr>
            <w:tcW w:w="9061" w:type="dxa"/>
          </w:tcPr>
          <w:p w14:paraId="2E03C599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GK</w:t>
            </w:r>
          </w:p>
          <w:p w14:paraId="61C05B91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Variant scheme or </w:t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cheme? </w:t>
            </w:r>
            <w:r w:rsidRPr="003C7E33">
              <w:rPr>
                <w:rFonts w:ascii="Courier New" w:hAnsi="Courier New" w:cs="Courier New"/>
                <w:sz w:val="20"/>
                <w:szCs w:val="20"/>
              </w:rPr>
              <w:t>[V/K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</w:rPr>
              <w:t>V</w:t>
            </w:r>
            <w:r w:rsidRPr="003C7E3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2B85B37A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</w:rPr>
              <w:t>algorithm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</w:rPr>
              <w:t xml:space="preserve"> [2=2DES, 3=3DES]: [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3C7E3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3431514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Key status? [L/T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F8C7E39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component set [1-9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BD3485E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A:</w:t>
            </w:r>
          </w:p>
          <w:p w14:paraId="038C1B23" w14:textId="77777777" w:rsidR="002C47B6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B:</w:t>
            </w:r>
          </w:p>
          <w:p w14:paraId="30F9D127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valu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AD98AEC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sert blank card and 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6B38410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ing keys...</w:t>
            </w:r>
          </w:p>
          <w:p w14:paraId="2FDE04E6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ing keys...</w:t>
            </w:r>
          </w:p>
          <w:p w14:paraId="736EB009" w14:textId="77777777" w:rsidR="002C47B6" w:rsidRPr="003C7E33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vice write complete, check: 649844</w:t>
            </w:r>
          </w:p>
          <w:p w14:paraId="78644A38" w14:textId="77777777" w:rsidR="002C47B6" w:rsidRPr="00985AC5" w:rsidRDefault="002C47B6" w:rsidP="002C47B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ke another copy? [Y/N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D02376E" w14:textId="77777777" w:rsidR="002C47B6" w:rsidRDefault="002C47B6" w:rsidP="000868F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266C98D" w14:textId="4CD16844" w:rsidR="00517DEC" w:rsidRDefault="00517DEC" w:rsidP="000868F9">
      <w:pPr>
        <w:rPr>
          <w:sz w:val="20"/>
          <w:szCs w:val="20"/>
          <w:lang w:val="en-US"/>
        </w:rPr>
      </w:pPr>
    </w:p>
    <w:p w14:paraId="1899D1F2" w14:textId="6FD96EB1" w:rsidR="00517DEC" w:rsidRDefault="00517DEC" w:rsidP="000868F9">
      <w:pPr>
        <w:rPr>
          <w:sz w:val="20"/>
          <w:szCs w:val="20"/>
          <w:lang w:val="en-US"/>
        </w:rPr>
      </w:pPr>
    </w:p>
    <w:p w14:paraId="2C7AE1B4" w14:textId="77777777" w:rsidR="00127BBE" w:rsidRPr="00760762" w:rsidRDefault="00127BBE" w:rsidP="000868F9">
      <w:pPr>
        <w:rPr>
          <w:sz w:val="20"/>
          <w:szCs w:val="20"/>
          <w:lang w:val="en-US"/>
        </w:rPr>
      </w:pPr>
    </w:p>
    <w:p w14:paraId="638877EA" w14:textId="1E932EA8" w:rsidR="000868F9" w:rsidRDefault="000868F9" w:rsidP="000C29DB">
      <w:pPr>
        <w:pStyle w:val="Heading2"/>
      </w:pPr>
      <w:bookmarkStart w:id="5" w:name="_Toc51910366"/>
      <w:r>
        <w:lastRenderedPageBreak/>
        <w:t xml:space="preserve">Leitura da chave </w:t>
      </w:r>
      <w:r w:rsidRPr="00463850">
        <w:t>LMK</w:t>
      </w:r>
      <w:bookmarkEnd w:id="5"/>
    </w:p>
    <w:p w14:paraId="056D29AC" w14:textId="46547C12" w:rsidR="000868F9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2CDA" w14:paraId="612B99EC" w14:textId="77777777" w:rsidTr="00132CDA">
        <w:tc>
          <w:tcPr>
            <w:tcW w:w="9061" w:type="dxa"/>
          </w:tcPr>
          <w:p w14:paraId="15F67F50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LK</w:t>
            </w:r>
          </w:p>
          <w:p w14:paraId="2C7ECFA5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EC265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7F0BBE6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comments: [</w:t>
            </w:r>
            <w:r w:rsidRPr="00EC265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ARIANT</w:t>
            </w: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9653323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oad LMK from components or shares</w:t>
            </w:r>
          </w:p>
          <w:p w14:paraId="0A676B42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3C8A7687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6F1F1AF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: 616380</w:t>
            </w:r>
          </w:p>
          <w:p w14:paraId="2AD19BD8" w14:textId="77777777" w:rsidR="00132CDA" w:rsidRPr="00EC2653" w:rsidRDefault="00132CDA" w:rsidP="00132C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oad more components? </w:t>
            </w:r>
            <w:r w:rsidRPr="00EC2653">
              <w:rPr>
                <w:rFonts w:ascii="Courier New" w:hAnsi="Courier New" w:cs="Courier New"/>
                <w:sz w:val="20"/>
                <w:szCs w:val="20"/>
              </w:rPr>
              <w:t>[Y/N]: [</w:t>
            </w:r>
            <w:r w:rsidRPr="00EC2653"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r w:rsidRPr="00EC265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211C9923" w14:textId="77777777" w:rsidR="00132CDA" w:rsidRDefault="00132CDA" w:rsidP="000868F9">
            <w:pPr>
              <w:rPr>
                <w:b/>
                <w:bCs/>
                <w:lang w:val="en-US"/>
              </w:rPr>
            </w:pPr>
          </w:p>
        </w:tc>
      </w:tr>
    </w:tbl>
    <w:p w14:paraId="04A337C2" w14:textId="77777777" w:rsidR="00BB4545" w:rsidRDefault="00BB4545" w:rsidP="000868F9"/>
    <w:p w14:paraId="06ADF10C" w14:textId="0CB86760" w:rsidR="000868F9" w:rsidRDefault="000868F9" w:rsidP="000868F9">
      <w:pPr>
        <w:rPr>
          <w:b/>
          <w:bCs/>
        </w:rPr>
      </w:pPr>
      <w:r w:rsidRPr="00D62463">
        <w:rPr>
          <w:b/>
          <w:bCs/>
        </w:rPr>
        <w:t>- Cartão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2CDA" w14:paraId="4C63292E" w14:textId="77777777" w:rsidTr="00132CDA">
        <w:tc>
          <w:tcPr>
            <w:tcW w:w="9061" w:type="dxa"/>
          </w:tcPr>
          <w:p w14:paraId="18506081" w14:textId="77777777" w:rsidR="00132CDA" w:rsidRPr="0048245A" w:rsidRDefault="00132CDA" w:rsidP="00132CDA">
            <w:pPr>
              <w:rPr>
                <w:sz w:val="20"/>
                <w:szCs w:val="20"/>
                <w:lang w:val="en-US"/>
              </w:rPr>
            </w:pPr>
            <w:r w:rsidRPr="00D62463">
              <w:rPr>
                <w:sz w:val="20"/>
                <w:szCs w:val="20"/>
              </w:rPr>
              <w:tab/>
            </w:r>
            <w:r w:rsidRPr="0048245A">
              <w:rPr>
                <w:sz w:val="20"/>
                <w:szCs w:val="20"/>
                <w:lang w:val="en-US"/>
              </w:rPr>
              <w:t xml:space="preserve">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E92EBA2" w14:textId="77777777" w:rsidR="00132CDA" w:rsidRPr="00874B3D" w:rsidRDefault="00132CDA" w:rsidP="00132CDA">
            <w:pPr>
              <w:rPr>
                <w:sz w:val="20"/>
                <w:szCs w:val="20"/>
                <w:lang w:val="en-US"/>
              </w:rPr>
            </w:pPr>
            <w:r w:rsidRPr="0048245A">
              <w:rPr>
                <w:sz w:val="20"/>
                <w:szCs w:val="20"/>
                <w:lang w:val="en-US"/>
              </w:rPr>
              <w:tab/>
            </w:r>
            <w:r w:rsidRPr="00874B3D">
              <w:rPr>
                <w:sz w:val="20"/>
                <w:szCs w:val="20"/>
                <w:lang w:val="en-US"/>
              </w:rPr>
              <w:t>Check: 784663</w:t>
            </w:r>
          </w:p>
          <w:p w14:paraId="45669D96" w14:textId="77777777" w:rsidR="00132CDA" w:rsidRPr="007E5989" w:rsidRDefault="00132CDA" w:rsidP="00132CDA">
            <w:pPr>
              <w:rPr>
                <w:sz w:val="20"/>
                <w:szCs w:val="20"/>
                <w:lang w:val="en-US"/>
              </w:rPr>
            </w:pPr>
            <w:r w:rsidRPr="00874B3D">
              <w:rPr>
                <w:sz w:val="20"/>
                <w:szCs w:val="20"/>
                <w:lang w:val="en-US"/>
              </w:rPr>
              <w:tab/>
              <w:t>Load more components? [Y/N]: [</w:t>
            </w:r>
            <w:r w:rsidRPr="00874B3D">
              <w:rPr>
                <w:b/>
                <w:bCs/>
                <w:sz w:val="20"/>
                <w:szCs w:val="20"/>
                <w:lang w:val="en-US"/>
              </w:rPr>
              <w:t>Y</w:t>
            </w:r>
            <w:r w:rsidRPr="00874B3D">
              <w:rPr>
                <w:sz w:val="20"/>
                <w:szCs w:val="20"/>
                <w:lang w:val="en-US"/>
              </w:rPr>
              <w:t>]</w:t>
            </w:r>
          </w:p>
          <w:p w14:paraId="4990A051" w14:textId="77777777" w:rsidR="00132CDA" w:rsidRDefault="00132CDA" w:rsidP="000868F9">
            <w:pPr>
              <w:rPr>
                <w:b/>
                <w:bCs/>
              </w:rPr>
            </w:pPr>
          </w:p>
        </w:tc>
      </w:tr>
    </w:tbl>
    <w:p w14:paraId="24D89B5A" w14:textId="5E87E5C7" w:rsidR="007E5989" w:rsidRDefault="007E5989" w:rsidP="000868F9">
      <w:pPr>
        <w:rPr>
          <w:sz w:val="20"/>
          <w:szCs w:val="20"/>
        </w:rPr>
      </w:pPr>
    </w:p>
    <w:p w14:paraId="6F5F35CA" w14:textId="329F81CA" w:rsidR="005B6682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2CDA" w14:paraId="622FF44B" w14:textId="77777777" w:rsidTr="00132CDA">
        <w:tc>
          <w:tcPr>
            <w:tcW w:w="9061" w:type="dxa"/>
          </w:tcPr>
          <w:p w14:paraId="5D7F3801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49477BF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: 649844</w:t>
            </w:r>
          </w:p>
          <w:p w14:paraId="7EC2C994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oad more components? </w:t>
            </w:r>
            <w:r w:rsidRPr="00786770">
              <w:rPr>
                <w:rFonts w:ascii="Courier New" w:hAnsi="Courier New" w:cs="Courier New"/>
                <w:sz w:val="20"/>
                <w:szCs w:val="20"/>
              </w:rPr>
              <w:t>[Y/N]: [</w:t>
            </w:r>
            <w:r w:rsidRPr="007867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 w:rsidRPr="007867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11BC21E3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6CC353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</w:rPr>
              <w:tab/>
              <w:t xml:space="preserve">LMK </w:t>
            </w:r>
            <w:proofErr w:type="spellStart"/>
            <w:r w:rsidRPr="00786770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786770">
              <w:rPr>
                <w:rFonts w:ascii="Courier New" w:hAnsi="Courier New" w:cs="Courier New"/>
                <w:sz w:val="20"/>
                <w:szCs w:val="20"/>
              </w:rPr>
              <w:t xml:space="preserve">:      </w:t>
            </w:r>
            <w:r w:rsidRPr="00786770">
              <w:rPr>
                <w:rFonts w:ascii="Courier New" w:hAnsi="Courier New" w:cs="Courier New"/>
                <w:sz w:val="20"/>
                <w:szCs w:val="20"/>
              </w:rPr>
              <w:tab/>
              <w:t>169467</w:t>
            </w:r>
          </w:p>
          <w:p w14:paraId="5C8E3A64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MK id:       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00</w:t>
            </w:r>
          </w:p>
          <w:p w14:paraId="5762F641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MK key scheme: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Variant</w:t>
            </w:r>
          </w:p>
          <w:p w14:paraId="0A8DF2FC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MK algorithm: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3DES(</w:t>
            </w:r>
            <w:r w:rsidRPr="00086F26">
              <w:rPr>
                <w:rFonts w:ascii="Courier New" w:hAnsi="Courier New" w:cs="Courier New"/>
                <w:sz w:val="20"/>
                <w:szCs w:val="20"/>
                <w:lang w:val="en-US"/>
              </w:rPr>
              <w:t>2key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2AF5916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MK status:   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ive</w:t>
            </w:r>
          </w:p>
          <w:p w14:paraId="1BF94290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mments:     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variant</w:t>
            </w:r>
          </w:p>
          <w:p w14:paraId="447B502D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9BFB23A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firm details? [Y/N]: [</w:t>
            </w:r>
            <w:r w:rsidRPr="0078677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A2539C7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2677E9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Use the LO/LN command to load LMKs into key change storage.</w:t>
            </w:r>
          </w:p>
          <w:p w14:paraId="1BD2FFB6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 you want to make this LMK the default LMK? [Y/N]: y</w:t>
            </w:r>
          </w:p>
          <w:p w14:paraId="08A8A956" w14:textId="77777777" w:rsidR="00132CDA" w:rsidRPr="00786770" w:rsidRDefault="00132CDA" w:rsidP="00132C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 you want to make this LMK the management LMK? [Y/N]: y</w:t>
            </w:r>
          </w:p>
          <w:p w14:paraId="383B9E2D" w14:textId="77777777" w:rsidR="00132CDA" w:rsidRDefault="00132CDA" w:rsidP="000868F9">
            <w:pPr>
              <w:rPr>
                <w:b/>
                <w:bCs/>
                <w:lang w:val="en-US"/>
              </w:rPr>
            </w:pPr>
          </w:p>
        </w:tc>
      </w:tr>
    </w:tbl>
    <w:p w14:paraId="566025CC" w14:textId="44F858E8" w:rsidR="002D40CC" w:rsidRPr="006B0419" w:rsidRDefault="002D40CC" w:rsidP="000868F9">
      <w:pPr>
        <w:rPr>
          <w:b/>
          <w:bCs/>
          <w:lang w:val="en-US"/>
        </w:rPr>
      </w:pPr>
    </w:p>
    <w:p w14:paraId="711BA3E9" w14:textId="7A9477F1" w:rsidR="00132FB8" w:rsidRPr="005B6682" w:rsidRDefault="000868F9" w:rsidP="000868F9">
      <w:pPr>
        <w:pStyle w:val="Heading2"/>
      </w:pPr>
      <w:bookmarkStart w:id="6" w:name="_Toc51910367"/>
      <w:r>
        <w:t>Exibição da chave LMK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6682" w:rsidRPr="005B6682" w14:paraId="43B806C9" w14:textId="77777777" w:rsidTr="005B6682">
        <w:tc>
          <w:tcPr>
            <w:tcW w:w="9061" w:type="dxa"/>
          </w:tcPr>
          <w:p w14:paraId="01724223" w14:textId="77777777" w:rsidR="005B6682" w:rsidRPr="0048245A" w:rsidRDefault="005B6682" w:rsidP="005B668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VT</w:t>
            </w:r>
          </w:p>
          <w:p w14:paraId="175FDC02" w14:textId="77777777" w:rsidR="005B6682" w:rsidRPr="0048245A" w:rsidRDefault="005B6682" w:rsidP="005B668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table:</w:t>
            </w:r>
          </w:p>
          <w:p w14:paraId="53880168" w14:textId="77777777" w:rsidR="005B6682" w:rsidRPr="00FD6316" w:rsidRDefault="005B6682" w:rsidP="005B668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D Authorized  Scheme   Algorithm  Status Check  Comments</w:t>
            </w:r>
          </w:p>
          <w:p w14:paraId="23AADF77" w14:textId="77777777" w:rsidR="005B6682" w:rsidRPr="00FD6316" w:rsidRDefault="005B6682" w:rsidP="005B668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00 No          Variant  3DES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>key) Live   169467 variant</w:t>
            </w:r>
          </w:p>
          <w:p w14:paraId="6D4BB0F1" w14:textId="77777777" w:rsidR="005B6682" w:rsidRPr="00FD6316" w:rsidRDefault="005B6682" w:rsidP="005B668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Key change storage </w:t>
            </w:r>
            <w:proofErr w:type="spellStart"/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>table:No</w:t>
            </w:r>
            <w:proofErr w:type="spellEnd"/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eys loaded in key change storage</w:t>
            </w:r>
          </w:p>
          <w:p w14:paraId="31E545EB" w14:textId="77777777" w:rsidR="005B6682" w:rsidRPr="005B6682" w:rsidRDefault="005B6682" w:rsidP="000868F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0B2A316" w14:textId="64422A46" w:rsidR="00127BBE" w:rsidRPr="005B6682" w:rsidRDefault="00127BBE" w:rsidP="000868F9">
      <w:pPr>
        <w:rPr>
          <w:sz w:val="20"/>
          <w:szCs w:val="20"/>
          <w:lang w:val="en-US"/>
        </w:rPr>
      </w:pPr>
    </w:p>
    <w:p w14:paraId="595CBAE9" w14:textId="4571CCFD" w:rsidR="00127BBE" w:rsidRPr="005B6682" w:rsidRDefault="00127BBE" w:rsidP="000868F9">
      <w:pPr>
        <w:rPr>
          <w:sz w:val="20"/>
          <w:szCs w:val="20"/>
          <w:lang w:val="en-US"/>
        </w:rPr>
      </w:pPr>
    </w:p>
    <w:p w14:paraId="39D1EFC9" w14:textId="45E8BEBF" w:rsidR="00127BBE" w:rsidRPr="005B6682" w:rsidRDefault="00127BBE" w:rsidP="000868F9">
      <w:pPr>
        <w:rPr>
          <w:sz w:val="20"/>
          <w:szCs w:val="20"/>
          <w:lang w:val="en-US"/>
        </w:rPr>
      </w:pPr>
    </w:p>
    <w:p w14:paraId="0CEA7F3B" w14:textId="1B1FA5BF" w:rsidR="00127BBE" w:rsidRPr="005B6682" w:rsidRDefault="00127BBE" w:rsidP="000868F9">
      <w:pPr>
        <w:rPr>
          <w:sz w:val="20"/>
          <w:szCs w:val="20"/>
          <w:lang w:val="en-US"/>
        </w:rPr>
      </w:pPr>
    </w:p>
    <w:p w14:paraId="7020C37B" w14:textId="33F82930" w:rsidR="001E1CDA" w:rsidRPr="00874B3D" w:rsidRDefault="001E1CDA" w:rsidP="000868F9">
      <w:pPr>
        <w:rPr>
          <w:lang w:val="en-US"/>
        </w:rPr>
      </w:pPr>
    </w:p>
    <w:p w14:paraId="3B22B471" w14:textId="3155831C" w:rsidR="00E552FE" w:rsidRDefault="00AE4583" w:rsidP="00F52057">
      <w:pPr>
        <w:pStyle w:val="Heading1"/>
      </w:pPr>
      <w:bookmarkStart w:id="7" w:name="_Toc51910368"/>
      <w:r>
        <w:lastRenderedPageBreak/>
        <w:t>Release Notes</w:t>
      </w:r>
      <w:bookmarkEnd w:id="7"/>
    </w:p>
    <w:tbl>
      <w:tblPr>
        <w:tblStyle w:val="TableGrid"/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8A7011" w:rsidRPr="00D77385" w14:paraId="1A9FDF47" w14:textId="77777777" w:rsidTr="00CE2197">
        <w:trPr>
          <w:trHeight w:val="253"/>
        </w:trPr>
        <w:tc>
          <w:tcPr>
            <w:tcW w:w="1775" w:type="dxa"/>
          </w:tcPr>
          <w:p w14:paraId="7D4B68F8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5106FB36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E0300B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8A7011" w:rsidRPr="005A7033" w14:paraId="734C60DC" w14:textId="77777777" w:rsidTr="00CE2197">
        <w:trPr>
          <w:trHeight w:val="253"/>
        </w:trPr>
        <w:tc>
          <w:tcPr>
            <w:tcW w:w="1775" w:type="dxa"/>
          </w:tcPr>
          <w:p w14:paraId="02457300" w14:textId="77777777" w:rsidR="008A7011" w:rsidRPr="009E3187" w:rsidRDefault="008A7011" w:rsidP="006E28FD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3D597010" w14:textId="59A22E8E" w:rsidR="008A7011" w:rsidRPr="009E3187" w:rsidRDefault="008A7011" w:rsidP="006E28FD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2B2CDDF9" w14:textId="5014B61D" w:rsidR="00B16EF5" w:rsidRPr="009E3187" w:rsidRDefault="002F3A41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8A7011" w:rsidRPr="009E318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4</w:t>
            </w:r>
            <w:r w:rsidR="008A7011" w:rsidRPr="009E318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B16EF5" w:rsidRPr="005A7033" w14:paraId="046938F3" w14:textId="77777777" w:rsidTr="00CE2197">
        <w:trPr>
          <w:trHeight w:val="253"/>
        </w:trPr>
        <w:tc>
          <w:tcPr>
            <w:tcW w:w="1775" w:type="dxa"/>
          </w:tcPr>
          <w:p w14:paraId="3A241C18" w14:textId="242FF2D9" w:rsidR="00B16EF5" w:rsidRPr="009E3187" w:rsidRDefault="00B16EF5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65695CB" w14:textId="6B5CCB30" w:rsidR="00B16EF5" w:rsidRPr="009E3187" w:rsidRDefault="009E4E17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i removido o item 3.0.</w:t>
            </w:r>
          </w:p>
        </w:tc>
        <w:tc>
          <w:tcPr>
            <w:tcW w:w="1411" w:type="dxa"/>
          </w:tcPr>
          <w:p w14:paraId="12BD54C1" w14:textId="4CA440C6" w:rsidR="00B16EF5" w:rsidRDefault="00FF7BFC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20</w:t>
            </w:r>
          </w:p>
        </w:tc>
      </w:tr>
      <w:tr w:rsidR="00DE61CD" w:rsidRPr="005A7033" w14:paraId="41462423" w14:textId="77777777" w:rsidTr="00CE2197">
        <w:trPr>
          <w:trHeight w:val="253"/>
        </w:trPr>
        <w:tc>
          <w:tcPr>
            <w:tcW w:w="1775" w:type="dxa"/>
          </w:tcPr>
          <w:p w14:paraId="3DF7CF2B" w14:textId="6F14628F" w:rsidR="00DE61CD" w:rsidRDefault="00DE61CD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66D3697A" w14:textId="2F3E27E3" w:rsidR="00DE61CD" w:rsidRDefault="00DE61CD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ulação em tabela</w:t>
            </w:r>
          </w:p>
        </w:tc>
        <w:tc>
          <w:tcPr>
            <w:tcW w:w="1411" w:type="dxa"/>
          </w:tcPr>
          <w:p w14:paraId="57826AC0" w14:textId="77777777" w:rsidR="00DE61CD" w:rsidRDefault="00DE61CD" w:rsidP="006E28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938B69" w14:textId="77777777" w:rsidR="00AE4583" w:rsidRPr="001D1C72" w:rsidRDefault="00AE4583" w:rsidP="00AE4583">
      <w:pPr>
        <w:rPr>
          <w:u w:val="single"/>
        </w:rPr>
      </w:pPr>
    </w:p>
    <w:sectPr w:rsidR="00AE4583" w:rsidRPr="001D1C72" w:rsidSect="00C6624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837B" w14:textId="77777777" w:rsidR="00957042" w:rsidRDefault="00957042">
      <w:pPr>
        <w:spacing w:after="0" w:line="240" w:lineRule="auto"/>
      </w:pPr>
      <w:r>
        <w:separator/>
      </w:r>
    </w:p>
  </w:endnote>
  <w:endnote w:type="continuationSeparator" w:id="0">
    <w:p w14:paraId="71C3BFE8" w14:textId="77777777" w:rsidR="00957042" w:rsidRDefault="0095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DE61CD" w14:paraId="3552A333" w14:textId="77777777" w:rsidTr="00C66248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DE61CD" w:rsidRDefault="00DE61CD" w:rsidP="00C66248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DE61CD" w:rsidRDefault="00DE61CD" w:rsidP="00C66248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DE61CD" w:rsidRDefault="00DE61CD" w:rsidP="00C66248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DE61CD" w:rsidRDefault="00DE61CD" w:rsidP="00C66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BED4F" w14:textId="77777777" w:rsidR="00957042" w:rsidRDefault="00957042">
      <w:pPr>
        <w:spacing w:after="0" w:line="240" w:lineRule="auto"/>
      </w:pPr>
      <w:r>
        <w:separator/>
      </w:r>
    </w:p>
  </w:footnote>
  <w:footnote w:type="continuationSeparator" w:id="0">
    <w:p w14:paraId="72227FA1" w14:textId="77777777" w:rsidR="00957042" w:rsidRDefault="0095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DE61CD" w:rsidRDefault="00DE61C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2F61"/>
    <w:rsid w:val="00012B89"/>
    <w:rsid w:val="0001375B"/>
    <w:rsid w:val="00025E21"/>
    <w:rsid w:val="000327FA"/>
    <w:rsid w:val="0003785C"/>
    <w:rsid w:val="00037F6C"/>
    <w:rsid w:val="00052DC1"/>
    <w:rsid w:val="00054E43"/>
    <w:rsid w:val="00056433"/>
    <w:rsid w:val="000570DC"/>
    <w:rsid w:val="0005721D"/>
    <w:rsid w:val="00083596"/>
    <w:rsid w:val="000868F9"/>
    <w:rsid w:val="00086F26"/>
    <w:rsid w:val="00096FCE"/>
    <w:rsid w:val="000A66F6"/>
    <w:rsid w:val="000B7802"/>
    <w:rsid w:val="000C29DB"/>
    <w:rsid w:val="000C6795"/>
    <w:rsid w:val="000C6823"/>
    <w:rsid w:val="000C6EDC"/>
    <w:rsid w:val="000C6F47"/>
    <w:rsid w:val="000E34FB"/>
    <w:rsid w:val="000E3688"/>
    <w:rsid w:val="000E490D"/>
    <w:rsid w:val="000F5837"/>
    <w:rsid w:val="00105981"/>
    <w:rsid w:val="00107051"/>
    <w:rsid w:val="00113448"/>
    <w:rsid w:val="00116DA8"/>
    <w:rsid w:val="00126159"/>
    <w:rsid w:val="00126468"/>
    <w:rsid w:val="00126770"/>
    <w:rsid w:val="001275C0"/>
    <w:rsid w:val="00127BBE"/>
    <w:rsid w:val="00130CDE"/>
    <w:rsid w:val="00132CDA"/>
    <w:rsid w:val="00132FB8"/>
    <w:rsid w:val="00134959"/>
    <w:rsid w:val="00137396"/>
    <w:rsid w:val="001454EF"/>
    <w:rsid w:val="00151EB7"/>
    <w:rsid w:val="00167C5B"/>
    <w:rsid w:val="0017160B"/>
    <w:rsid w:val="001739BF"/>
    <w:rsid w:val="00173DFA"/>
    <w:rsid w:val="001819D3"/>
    <w:rsid w:val="00192E02"/>
    <w:rsid w:val="0019559B"/>
    <w:rsid w:val="001A0242"/>
    <w:rsid w:val="001A03B5"/>
    <w:rsid w:val="001A1BD7"/>
    <w:rsid w:val="001A5E52"/>
    <w:rsid w:val="001B07C1"/>
    <w:rsid w:val="001B673F"/>
    <w:rsid w:val="001D1C72"/>
    <w:rsid w:val="001D3978"/>
    <w:rsid w:val="001E0C86"/>
    <w:rsid w:val="001E1CCB"/>
    <w:rsid w:val="001E1CDA"/>
    <w:rsid w:val="00200E0C"/>
    <w:rsid w:val="002011A0"/>
    <w:rsid w:val="00201541"/>
    <w:rsid w:val="00206455"/>
    <w:rsid w:val="002324C7"/>
    <w:rsid w:val="002435F3"/>
    <w:rsid w:val="00245A67"/>
    <w:rsid w:val="00246E37"/>
    <w:rsid w:val="00250806"/>
    <w:rsid w:val="00256636"/>
    <w:rsid w:val="002602B3"/>
    <w:rsid w:val="00263991"/>
    <w:rsid w:val="00273036"/>
    <w:rsid w:val="002776A8"/>
    <w:rsid w:val="0028245F"/>
    <w:rsid w:val="0028310B"/>
    <w:rsid w:val="0028316B"/>
    <w:rsid w:val="00286088"/>
    <w:rsid w:val="00295B8D"/>
    <w:rsid w:val="0029771D"/>
    <w:rsid w:val="002A2FE9"/>
    <w:rsid w:val="002A312E"/>
    <w:rsid w:val="002A68C5"/>
    <w:rsid w:val="002B29A3"/>
    <w:rsid w:val="002B421D"/>
    <w:rsid w:val="002C47B6"/>
    <w:rsid w:val="002C4B2E"/>
    <w:rsid w:val="002C51A3"/>
    <w:rsid w:val="002D40CC"/>
    <w:rsid w:val="002E1847"/>
    <w:rsid w:val="002F2E69"/>
    <w:rsid w:val="002F3A41"/>
    <w:rsid w:val="002F5E62"/>
    <w:rsid w:val="00303D79"/>
    <w:rsid w:val="00304100"/>
    <w:rsid w:val="00305768"/>
    <w:rsid w:val="0030750F"/>
    <w:rsid w:val="00313703"/>
    <w:rsid w:val="00320B49"/>
    <w:rsid w:val="003358B5"/>
    <w:rsid w:val="00342E14"/>
    <w:rsid w:val="00350A55"/>
    <w:rsid w:val="00354E36"/>
    <w:rsid w:val="00354F62"/>
    <w:rsid w:val="003706AF"/>
    <w:rsid w:val="003743D2"/>
    <w:rsid w:val="0038196B"/>
    <w:rsid w:val="00391DAB"/>
    <w:rsid w:val="0039408A"/>
    <w:rsid w:val="003A3407"/>
    <w:rsid w:val="003A4648"/>
    <w:rsid w:val="003A5E82"/>
    <w:rsid w:val="003C7E33"/>
    <w:rsid w:val="003D6716"/>
    <w:rsid w:val="003E7924"/>
    <w:rsid w:val="003E7EAF"/>
    <w:rsid w:val="00400796"/>
    <w:rsid w:val="0040673D"/>
    <w:rsid w:val="004123E3"/>
    <w:rsid w:val="00413861"/>
    <w:rsid w:val="004157ED"/>
    <w:rsid w:val="0041590A"/>
    <w:rsid w:val="00430C86"/>
    <w:rsid w:val="0044293E"/>
    <w:rsid w:val="00446CAC"/>
    <w:rsid w:val="0045457C"/>
    <w:rsid w:val="004551B1"/>
    <w:rsid w:val="00462823"/>
    <w:rsid w:val="00463850"/>
    <w:rsid w:val="00464E3F"/>
    <w:rsid w:val="00470193"/>
    <w:rsid w:val="00476F66"/>
    <w:rsid w:val="0048245A"/>
    <w:rsid w:val="004947F2"/>
    <w:rsid w:val="004B043B"/>
    <w:rsid w:val="004C14E6"/>
    <w:rsid w:val="004C2473"/>
    <w:rsid w:val="004C430B"/>
    <w:rsid w:val="004C6503"/>
    <w:rsid w:val="004D569C"/>
    <w:rsid w:val="004D5B1C"/>
    <w:rsid w:val="004D60EC"/>
    <w:rsid w:val="004E112F"/>
    <w:rsid w:val="004E52D8"/>
    <w:rsid w:val="004E743A"/>
    <w:rsid w:val="004E7588"/>
    <w:rsid w:val="004E7D54"/>
    <w:rsid w:val="004F1B76"/>
    <w:rsid w:val="004F3529"/>
    <w:rsid w:val="00510283"/>
    <w:rsid w:val="00517DEC"/>
    <w:rsid w:val="00521C28"/>
    <w:rsid w:val="00524228"/>
    <w:rsid w:val="005337DE"/>
    <w:rsid w:val="00533C3D"/>
    <w:rsid w:val="00536B37"/>
    <w:rsid w:val="005430B9"/>
    <w:rsid w:val="005452B0"/>
    <w:rsid w:val="00552BD0"/>
    <w:rsid w:val="00553C9F"/>
    <w:rsid w:val="00557140"/>
    <w:rsid w:val="0056461B"/>
    <w:rsid w:val="0056466F"/>
    <w:rsid w:val="0057014F"/>
    <w:rsid w:val="00570754"/>
    <w:rsid w:val="0058762F"/>
    <w:rsid w:val="00590986"/>
    <w:rsid w:val="005925D0"/>
    <w:rsid w:val="00592A8A"/>
    <w:rsid w:val="005A4C1E"/>
    <w:rsid w:val="005B6682"/>
    <w:rsid w:val="005C13BC"/>
    <w:rsid w:val="005C69D0"/>
    <w:rsid w:val="005D121B"/>
    <w:rsid w:val="005D3C84"/>
    <w:rsid w:val="005D4AB9"/>
    <w:rsid w:val="005D7182"/>
    <w:rsid w:val="005D7584"/>
    <w:rsid w:val="005E26A1"/>
    <w:rsid w:val="005E4B5B"/>
    <w:rsid w:val="005E556E"/>
    <w:rsid w:val="005E6429"/>
    <w:rsid w:val="005E7E2A"/>
    <w:rsid w:val="00600123"/>
    <w:rsid w:val="0060205A"/>
    <w:rsid w:val="00603D8D"/>
    <w:rsid w:val="00612DD3"/>
    <w:rsid w:val="006177CF"/>
    <w:rsid w:val="00622EEF"/>
    <w:rsid w:val="006237C3"/>
    <w:rsid w:val="00626AE3"/>
    <w:rsid w:val="006348B9"/>
    <w:rsid w:val="0063595C"/>
    <w:rsid w:val="00637132"/>
    <w:rsid w:val="0063716C"/>
    <w:rsid w:val="00637DC6"/>
    <w:rsid w:val="006445F7"/>
    <w:rsid w:val="00644973"/>
    <w:rsid w:val="0064611A"/>
    <w:rsid w:val="00653AAB"/>
    <w:rsid w:val="0065472F"/>
    <w:rsid w:val="00663BD1"/>
    <w:rsid w:val="006735D1"/>
    <w:rsid w:val="00675A35"/>
    <w:rsid w:val="006808F3"/>
    <w:rsid w:val="00692A75"/>
    <w:rsid w:val="006960D3"/>
    <w:rsid w:val="00697BBA"/>
    <w:rsid w:val="006B0419"/>
    <w:rsid w:val="006B193E"/>
    <w:rsid w:val="006C010F"/>
    <w:rsid w:val="006C109B"/>
    <w:rsid w:val="006C22BC"/>
    <w:rsid w:val="006D5619"/>
    <w:rsid w:val="006E11CF"/>
    <w:rsid w:val="006E26C6"/>
    <w:rsid w:val="006E28FD"/>
    <w:rsid w:val="006E310A"/>
    <w:rsid w:val="006F005A"/>
    <w:rsid w:val="007037FF"/>
    <w:rsid w:val="0071596B"/>
    <w:rsid w:val="00720511"/>
    <w:rsid w:val="00732C75"/>
    <w:rsid w:val="0073769B"/>
    <w:rsid w:val="00745092"/>
    <w:rsid w:val="0074577F"/>
    <w:rsid w:val="007457F5"/>
    <w:rsid w:val="00760762"/>
    <w:rsid w:val="00765927"/>
    <w:rsid w:val="00770808"/>
    <w:rsid w:val="00785723"/>
    <w:rsid w:val="00786770"/>
    <w:rsid w:val="007945A5"/>
    <w:rsid w:val="007A11AE"/>
    <w:rsid w:val="007A1868"/>
    <w:rsid w:val="007A3DC5"/>
    <w:rsid w:val="007B1EB6"/>
    <w:rsid w:val="007B2034"/>
    <w:rsid w:val="007B24F3"/>
    <w:rsid w:val="007C29B2"/>
    <w:rsid w:val="007C4FDA"/>
    <w:rsid w:val="007D12FF"/>
    <w:rsid w:val="007D7C85"/>
    <w:rsid w:val="007E06BA"/>
    <w:rsid w:val="007E39A6"/>
    <w:rsid w:val="007E5989"/>
    <w:rsid w:val="007E750A"/>
    <w:rsid w:val="007F3A5B"/>
    <w:rsid w:val="00813BA1"/>
    <w:rsid w:val="0081521C"/>
    <w:rsid w:val="0081601E"/>
    <w:rsid w:val="00822A51"/>
    <w:rsid w:val="00827223"/>
    <w:rsid w:val="00836978"/>
    <w:rsid w:val="00842F03"/>
    <w:rsid w:val="00847A50"/>
    <w:rsid w:val="00851CB2"/>
    <w:rsid w:val="008604CF"/>
    <w:rsid w:val="00874855"/>
    <w:rsid w:val="00874B3D"/>
    <w:rsid w:val="008815B2"/>
    <w:rsid w:val="0088547E"/>
    <w:rsid w:val="0089420C"/>
    <w:rsid w:val="008A2ED4"/>
    <w:rsid w:val="008A7011"/>
    <w:rsid w:val="008B37CE"/>
    <w:rsid w:val="008C3DFA"/>
    <w:rsid w:val="008C433E"/>
    <w:rsid w:val="008D02D1"/>
    <w:rsid w:val="008D07BB"/>
    <w:rsid w:val="008D1A21"/>
    <w:rsid w:val="008D25EB"/>
    <w:rsid w:val="008D3FD7"/>
    <w:rsid w:val="008D633F"/>
    <w:rsid w:val="008E76BE"/>
    <w:rsid w:val="008F7BB4"/>
    <w:rsid w:val="00901ABD"/>
    <w:rsid w:val="0090443C"/>
    <w:rsid w:val="009211D3"/>
    <w:rsid w:val="0093011D"/>
    <w:rsid w:val="00931327"/>
    <w:rsid w:val="00940393"/>
    <w:rsid w:val="009461CB"/>
    <w:rsid w:val="00951633"/>
    <w:rsid w:val="00957042"/>
    <w:rsid w:val="00962A41"/>
    <w:rsid w:val="00963754"/>
    <w:rsid w:val="00972FCD"/>
    <w:rsid w:val="0097444E"/>
    <w:rsid w:val="00975222"/>
    <w:rsid w:val="0098542A"/>
    <w:rsid w:val="00985AC5"/>
    <w:rsid w:val="00986A7A"/>
    <w:rsid w:val="00990DA8"/>
    <w:rsid w:val="0099307E"/>
    <w:rsid w:val="009A4A95"/>
    <w:rsid w:val="009A7091"/>
    <w:rsid w:val="009B293E"/>
    <w:rsid w:val="009B4469"/>
    <w:rsid w:val="009B6E7F"/>
    <w:rsid w:val="009C1258"/>
    <w:rsid w:val="009D1298"/>
    <w:rsid w:val="009D2187"/>
    <w:rsid w:val="009E23BE"/>
    <w:rsid w:val="009E3187"/>
    <w:rsid w:val="009E4E17"/>
    <w:rsid w:val="009F1F8D"/>
    <w:rsid w:val="009F26AF"/>
    <w:rsid w:val="009F2EDC"/>
    <w:rsid w:val="00A02959"/>
    <w:rsid w:val="00A05A59"/>
    <w:rsid w:val="00A07D40"/>
    <w:rsid w:val="00A103ED"/>
    <w:rsid w:val="00A203CA"/>
    <w:rsid w:val="00A23774"/>
    <w:rsid w:val="00A25351"/>
    <w:rsid w:val="00A319F2"/>
    <w:rsid w:val="00A3227F"/>
    <w:rsid w:val="00A45068"/>
    <w:rsid w:val="00A46229"/>
    <w:rsid w:val="00A654FB"/>
    <w:rsid w:val="00A80967"/>
    <w:rsid w:val="00A95BF6"/>
    <w:rsid w:val="00AA5D24"/>
    <w:rsid w:val="00AB126B"/>
    <w:rsid w:val="00AB36C4"/>
    <w:rsid w:val="00AC21DE"/>
    <w:rsid w:val="00AC66DB"/>
    <w:rsid w:val="00AC738F"/>
    <w:rsid w:val="00AE4583"/>
    <w:rsid w:val="00B017A1"/>
    <w:rsid w:val="00B0337B"/>
    <w:rsid w:val="00B05C75"/>
    <w:rsid w:val="00B11944"/>
    <w:rsid w:val="00B16EF5"/>
    <w:rsid w:val="00B20E59"/>
    <w:rsid w:val="00B212F2"/>
    <w:rsid w:val="00B2773F"/>
    <w:rsid w:val="00B31268"/>
    <w:rsid w:val="00B3265B"/>
    <w:rsid w:val="00B41390"/>
    <w:rsid w:val="00B45A94"/>
    <w:rsid w:val="00B56E27"/>
    <w:rsid w:val="00B57B0E"/>
    <w:rsid w:val="00B63AF6"/>
    <w:rsid w:val="00B6503A"/>
    <w:rsid w:val="00B736E4"/>
    <w:rsid w:val="00B7536D"/>
    <w:rsid w:val="00B817FB"/>
    <w:rsid w:val="00B81E34"/>
    <w:rsid w:val="00B9234C"/>
    <w:rsid w:val="00B92B2D"/>
    <w:rsid w:val="00BA75AF"/>
    <w:rsid w:val="00BB4545"/>
    <w:rsid w:val="00BB67CB"/>
    <w:rsid w:val="00BC0DBF"/>
    <w:rsid w:val="00BD6ED9"/>
    <w:rsid w:val="00BF475B"/>
    <w:rsid w:val="00C02AEA"/>
    <w:rsid w:val="00C0456B"/>
    <w:rsid w:val="00C05004"/>
    <w:rsid w:val="00C13299"/>
    <w:rsid w:val="00C206C9"/>
    <w:rsid w:val="00C23B74"/>
    <w:rsid w:val="00C31C81"/>
    <w:rsid w:val="00C334FA"/>
    <w:rsid w:val="00C35F75"/>
    <w:rsid w:val="00C44274"/>
    <w:rsid w:val="00C5073E"/>
    <w:rsid w:val="00C616EF"/>
    <w:rsid w:val="00C64584"/>
    <w:rsid w:val="00C66248"/>
    <w:rsid w:val="00C719C3"/>
    <w:rsid w:val="00C72B2A"/>
    <w:rsid w:val="00C7781C"/>
    <w:rsid w:val="00C93B68"/>
    <w:rsid w:val="00CA0CCF"/>
    <w:rsid w:val="00CA7247"/>
    <w:rsid w:val="00CB2CF6"/>
    <w:rsid w:val="00CB46F2"/>
    <w:rsid w:val="00CC4732"/>
    <w:rsid w:val="00CE2197"/>
    <w:rsid w:val="00CE2EE3"/>
    <w:rsid w:val="00CE73C4"/>
    <w:rsid w:val="00D0579A"/>
    <w:rsid w:val="00D05F8A"/>
    <w:rsid w:val="00D3054A"/>
    <w:rsid w:val="00D314FC"/>
    <w:rsid w:val="00D47264"/>
    <w:rsid w:val="00D51C7C"/>
    <w:rsid w:val="00D56887"/>
    <w:rsid w:val="00D62463"/>
    <w:rsid w:val="00D6686F"/>
    <w:rsid w:val="00D77385"/>
    <w:rsid w:val="00D87DA3"/>
    <w:rsid w:val="00D93D5E"/>
    <w:rsid w:val="00DA2161"/>
    <w:rsid w:val="00DA3DF6"/>
    <w:rsid w:val="00DA5373"/>
    <w:rsid w:val="00DB32D6"/>
    <w:rsid w:val="00DC1354"/>
    <w:rsid w:val="00DC6E40"/>
    <w:rsid w:val="00DD187A"/>
    <w:rsid w:val="00DD28A2"/>
    <w:rsid w:val="00DE02F0"/>
    <w:rsid w:val="00DE61CD"/>
    <w:rsid w:val="00E05AB9"/>
    <w:rsid w:val="00E136AF"/>
    <w:rsid w:val="00E13CD5"/>
    <w:rsid w:val="00E17E44"/>
    <w:rsid w:val="00E24D9B"/>
    <w:rsid w:val="00E4100A"/>
    <w:rsid w:val="00E552FE"/>
    <w:rsid w:val="00E626E7"/>
    <w:rsid w:val="00E63F08"/>
    <w:rsid w:val="00E713FC"/>
    <w:rsid w:val="00E729CA"/>
    <w:rsid w:val="00E75BFB"/>
    <w:rsid w:val="00E87450"/>
    <w:rsid w:val="00E876E3"/>
    <w:rsid w:val="00EA4712"/>
    <w:rsid w:val="00EB6B83"/>
    <w:rsid w:val="00EC2653"/>
    <w:rsid w:val="00EE128D"/>
    <w:rsid w:val="00EE7FF2"/>
    <w:rsid w:val="00EF52B8"/>
    <w:rsid w:val="00F116D8"/>
    <w:rsid w:val="00F13B34"/>
    <w:rsid w:val="00F16D90"/>
    <w:rsid w:val="00F25D48"/>
    <w:rsid w:val="00F25F46"/>
    <w:rsid w:val="00F52057"/>
    <w:rsid w:val="00F60352"/>
    <w:rsid w:val="00F662C5"/>
    <w:rsid w:val="00F66D45"/>
    <w:rsid w:val="00F8017E"/>
    <w:rsid w:val="00F808F9"/>
    <w:rsid w:val="00F87EB3"/>
    <w:rsid w:val="00FA136C"/>
    <w:rsid w:val="00FA7716"/>
    <w:rsid w:val="00FB2DD2"/>
    <w:rsid w:val="00FC3F34"/>
    <w:rsid w:val="00FC4195"/>
    <w:rsid w:val="00FD0D67"/>
    <w:rsid w:val="00FD1B91"/>
    <w:rsid w:val="00FD23DD"/>
    <w:rsid w:val="00FD6316"/>
    <w:rsid w:val="00FE1388"/>
    <w:rsid w:val="00FE7555"/>
    <w:rsid w:val="00FF2A78"/>
    <w:rsid w:val="00FF3F5C"/>
    <w:rsid w:val="00FF4897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C4AA9-6CBC-4836-BFFB-F17560389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7FE80-ED98-4814-B678-8460E43EAB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247A2-714F-4A04-89E4-93BC003C7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EF9F96-1B48-4A42-8304-2AF468EEF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646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46</cp:revision>
  <cp:lastPrinted>2020-08-28T20:18:00Z</cp:lastPrinted>
  <dcterms:created xsi:type="dcterms:W3CDTF">2019-03-14T19:36:00Z</dcterms:created>
  <dcterms:modified xsi:type="dcterms:W3CDTF">2020-09-2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